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6/2023 vom 25. Oktober 2023</w:t>
      </w:r>
    </w:p>
    <w:p>
      <w:r>
        <w:t>GE Cour de justice, 2023-10-25, FR</w:t>
      </w:r>
    </w:p>
    <w:p>
      <w:r>
        <w:rPr>
          <w:b/>
        </w:rPr>
        <w:t xml:space="preserve">Quelle: </w:t>
      </w:r>
      <w:r>
        <w:t>https://mcp.opencaselaw.ch/entscheid/ge_gerichte_ACPR_926_2023</w:t>
      </w:r>
    </w:p>
    <w:p>
      <w:r>
        <w:t>FR: GE_GERICHTE ACPR/926/2023 du 25 octobre 2023</w:t>
      </w:r>
    </w:p>
    <w:p>
      <w:r>
        <w:t>IT: GE_GERICHTE ACPR/926/2023 del 25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TMC d'avoir fait un "copier-coller" en reprenant seulement les faits exposés par le Ministère public, sans examiner les points soulevés par elle. Elle y voit la violation du droit à une décision motiv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espèce, si certains passages critiqués de l'ordonnance résultent certes manifestement de malencontreux "copier-coller", il n'apparaît pas que la motivation du premier juge sur les éléments topiques soit déficiente. Rien n'interdit en effet à l'autorité précédente de faire intégralement sienne la motivation présentée à l'appui d'une requête et n'a notamment pas à la reprendre sous une forme différente de celle présentée par le Ministère public (ACPR/280/2018 consid. 3). En tout état, la Chambre de céans disposant d'un plein pouvoir de cognition et la recourante ayant pu à nouveau faire valoir ses moyens ici, l'éventuelle violation du droit d'être entendu alléguée sera considérée comme réparée. 3. La recourante conteste l'existence de charges suffisantes. 3.1. 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w:t>
      </w:r>
    </w:p>
    <w:p>
      <w:r>
        <w:t>- 11/14 - P/16205/2021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du TF 1B_344/2017 du 20 septembre 2017 consid. 4.1). 3.2. En l'espèce, la recourante a été interpellée en Roumanie le 8 janvier 2023 sur la base du mandat d'arrêt international émis contre elle le 11 février 2022 dans le cadre de l'enquête de police liée à la mendicité organisée. Elle est mise en cause par C______ et ses fils D______ et E______ et dans une moindre mesure par F______ pour avoir exploité les mendiants H______ et J______ – qui avaient été "achetés" au préalable par elle (pour le premier) et par son mari (pour la seconde) –, ainsi que les mendiants I______, O______ et N______ ("acheté" aussi par le défunt mari de la prévenue) et pour avoir fait se prostituer J______ pour son compte. En outre, son fils G______ a lui-même été condamné pour avoir agi de concert avec elle après le décès de son père. Les propres dénégations de la recourante ne sont pas de nature à amoindrir ces charges, retenues de manière constante par le TMC. Elles sont au demeurant contredites par les déclarations du mendiant H______ qui a affirmé de manière réitérée avoir mendié pour le compte de la recourante. Enfin, même si les déclarations qui la mettent en cause émanent de personnes elles- mêmes prévenues – voire, de son fils, déjà condamné – pour des faits similaires, elles permettent de retenir qu'il existe des soupçons suffisants d'infractions graves à ce stade de la procédure, pour justifier sa détention provisoire, étant précisé qu'il appartiendra au juge du fond d'apprécier lesdites déclarations et les motivations/intérêts de chacun, y compris pendant la période pénale précédant le décès de son mari.</w:t>
      </w:r>
    </w:p>
    <w:p>
      <w:r>
        <w:rPr>
          <w:b/>
        </w:rPr>
        <w:t>E. 4</w:t>
      </w:r>
    </w:p>
    <w:p>
      <w:r>
        <w:t>La recourante conteste l'existence du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t>- 12/14 - P/16205/2021</w:t>
      </w:r>
    </w:p>
    <w:p>
      <w:r>
        <w:rPr>
          <w:b/>
        </w:rPr>
        <w:t>E. 4.2</w:t>
      </w:r>
    </w:p>
    <w:p>
      <w:r>
        <w:t>En l’occurrence, le risque de fuite doit à l'évidence être retenu. La recourante – de nationalité étrangère et sans aucun lien avec la Suisse – ne le conteste au demeurant pas, étant précisé qu'à sa sortie de prison, elle a fait part de son souhait de rentrer dans son pays. Compte tenu des infractions graves qui lui sont reprochées, le risque qu'elle se soustraie à la justice suisse est très concret. Ce qui précède rend superflu l’examen des autres risques (arrêt du Tribunal fédéral 1B_51/2021 du 31 mars 2021 consid. 3.1. et les références).</w:t>
      </w:r>
    </w:p>
    <w:p>
      <w:r>
        <w:rPr>
          <w:b/>
        </w:rPr>
        <w:t>E. 5</w:t>
      </w:r>
    </w:p>
    <w:p>
      <w:r>
        <w:t>La recourante estime que le risque de fuite pourrait être pallié par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et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En l'espèce, le dépôt d'une caution – même augmentée à CHF 10'000.- – ne constitue pas une mesure de substitution efficace en tant qu'il n'empêcherait pas la fuite de l'intéressée – dont on a vu que le risque est très élevé – mais ne permettrait que de la constater a posteriori. En outre, on peut hautement douter de la volonté alléguée de la recourante de se présenter aux prochaines audiences et à son procès, alors même qu'elle conteste les charges à son encontre. Les autres mesures proposées (l'interdiction de contacter les personnes impliquées dans la présente procédure ou la procédure parallèle) se rapportent au risque de collusion, non examiné en l'état.</w:t>
      </w:r>
    </w:p>
    <w:p>
      <w:r>
        <w:rPr>
          <w:b/>
        </w:rPr>
        <w:t>E. 6</w:t>
      </w:r>
    </w:p>
    <w:p>
      <w:r>
        <w:t>La durée de la détention, à ce stade, ne paraît pas excéder la peine concrètement encourue par la recourante (art. 212 al. 3 CPP), si elle était reconnue coupable des infractions reprochées par le Ministère public.</w:t>
      </w:r>
    </w:p>
    <w:p>
      <w:r>
        <w:rPr>
          <w:b/>
        </w:rPr>
        <w:t>E. 7</w:t>
      </w:r>
    </w:p>
    <w:p>
      <w:r>
        <w:t>Le recours s'avère ainsi infondé et doit être rejeté.</w:t>
      </w:r>
    </w:p>
    <w:p>
      <w:r>
        <w:rPr>
          <w:b/>
        </w:rPr>
        <w:t>E. 8</w:t>
      </w:r>
    </w:p>
    <w:p>
      <w:r>
        <w:t>avril 2015 consid. 4.6 et 1B_203/2011 du 18 mai 2011 consid. 4). * * * * *</w:t>
      </w:r>
    </w:p>
    <w:p>
      <w:r>
        <w:t>- 13/14 - P/1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